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64798" w14:textId="6AED0565" w:rsidR="00FE7161" w:rsidRPr="00D368FE" w:rsidRDefault="00FE7161" w:rsidP="00FE7161">
      <w:r w:rsidRPr="00D368FE">
        <w:rPr>
          <w:rFonts w:hint="eastAsia"/>
        </w:rPr>
        <w:t>（様式第</w:t>
      </w:r>
      <w:r w:rsidR="00B444D7" w:rsidRPr="00D368FE">
        <w:rPr>
          <w:rFonts w:hint="eastAsia"/>
        </w:rPr>
        <w:t>５</w:t>
      </w:r>
      <w:r w:rsidRPr="00D368FE">
        <w:rPr>
          <w:rFonts w:hint="eastAsia"/>
        </w:rPr>
        <w:t>号）</w:t>
      </w:r>
    </w:p>
    <w:p w14:paraId="42557D97" w14:textId="77777777" w:rsidR="00FE7161" w:rsidRPr="00D368FE" w:rsidRDefault="00FE7161" w:rsidP="00FE7161">
      <w:pPr>
        <w:jc w:val="right"/>
      </w:pPr>
      <w:r w:rsidRPr="00D368FE">
        <w:rPr>
          <w:rFonts w:hint="eastAsia"/>
        </w:rPr>
        <w:t>令和　　年　　月　　日</w:t>
      </w:r>
    </w:p>
    <w:p w14:paraId="18349F81" w14:textId="77777777" w:rsidR="00CB23E6" w:rsidRDefault="00CB23E6" w:rsidP="00B444D7">
      <w:pPr>
        <w:ind w:firstLineChars="100" w:firstLine="210"/>
      </w:pPr>
      <w:r>
        <w:rPr>
          <w:rFonts w:hint="eastAsia"/>
        </w:rPr>
        <w:t>一般社団法人島根県旅客自動車協会</w:t>
      </w:r>
    </w:p>
    <w:p w14:paraId="323B4211" w14:textId="4704A4D7" w:rsidR="003A6120" w:rsidRPr="00D368FE" w:rsidRDefault="00CB23E6" w:rsidP="00CB23E6">
      <w:pPr>
        <w:ind w:firstLineChars="300" w:firstLine="630"/>
      </w:pPr>
      <w:r>
        <w:rPr>
          <w:rFonts w:hint="eastAsia"/>
        </w:rPr>
        <w:t xml:space="preserve">　会長</w:t>
      </w:r>
      <w:r w:rsidR="003A6120" w:rsidRPr="00D368FE">
        <w:rPr>
          <w:rFonts w:hint="eastAsia"/>
        </w:rPr>
        <w:t xml:space="preserve">　様</w:t>
      </w:r>
    </w:p>
    <w:p w14:paraId="26625F58" w14:textId="77777777" w:rsidR="00FE7161" w:rsidRPr="00D368FE" w:rsidRDefault="00FE7161" w:rsidP="00FE7161"/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396"/>
      </w:tblGrid>
      <w:tr w:rsidR="00D368FE" w:rsidRPr="00D368FE" w14:paraId="26B969DB" w14:textId="77777777" w:rsidTr="00285048">
        <w:tc>
          <w:tcPr>
            <w:tcW w:w="1842" w:type="dxa"/>
          </w:tcPr>
          <w:p w14:paraId="26F06C4A" w14:textId="77777777" w:rsidR="003A6120" w:rsidRPr="00D368FE" w:rsidRDefault="005705A8" w:rsidP="005705A8">
            <w:r w:rsidRPr="00D368FE">
              <w:rPr>
                <w:rFonts w:hint="eastAsia"/>
              </w:rPr>
              <w:t>所在地</w:t>
            </w:r>
          </w:p>
        </w:tc>
        <w:tc>
          <w:tcPr>
            <w:tcW w:w="3396" w:type="dxa"/>
          </w:tcPr>
          <w:p w14:paraId="70772AFF" w14:textId="77777777" w:rsidR="003A6120" w:rsidRPr="00D368FE" w:rsidRDefault="003A6120" w:rsidP="00285048"/>
        </w:tc>
      </w:tr>
      <w:tr w:rsidR="00D368FE" w:rsidRPr="00D368FE" w14:paraId="06115124" w14:textId="77777777" w:rsidTr="00285048">
        <w:tc>
          <w:tcPr>
            <w:tcW w:w="1842" w:type="dxa"/>
          </w:tcPr>
          <w:p w14:paraId="321EBBB8" w14:textId="77777777" w:rsidR="003A6120" w:rsidRPr="00D368FE" w:rsidRDefault="005705A8" w:rsidP="005705A8">
            <w:pPr>
              <w:wordWrap w:val="0"/>
            </w:pPr>
            <w:r w:rsidRPr="00D368FE">
              <w:rPr>
                <w:rFonts w:hint="eastAsia"/>
              </w:rPr>
              <w:t>事業者名</w:t>
            </w:r>
          </w:p>
        </w:tc>
        <w:tc>
          <w:tcPr>
            <w:tcW w:w="3396" w:type="dxa"/>
          </w:tcPr>
          <w:p w14:paraId="60144E6B" w14:textId="77777777" w:rsidR="003A6120" w:rsidRPr="00D368FE" w:rsidRDefault="003A6120" w:rsidP="00285048">
            <w:pPr>
              <w:wordWrap w:val="0"/>
            </w:pPr>
          </w:p>
        </w:tc>
      </w:tr>
      <w:tr w:rsidR="003A6120" w:rsidRPr="00D368FE" w14:paraId="74C71793" w14:textId="77777777" w:rsidTr="00285048">
        <w:tc>
          <w:tcPr>
            <w:tcW w:w="1842" w:type="dxa"/>
          </w:tcPr>
          <w:p w14:paraId="616285A1" w14:textId="77777777" w:rsidR="003A6120" w:rsidRPr="00D368FE" w:rsidRDefault="005705A8" w:rsidP="005705A8">
            <w:pPr>
              <w:wordWrap w:val="0"/>
            </w:pPr>
            <w:r w:rsidRPr="00D368FE">
              <w:rPr>
                <w:rFonts w:hint="eastAsia"/>
              </w:rPr>
              <w:t>代表者職・氏名</w:t>
            </w:r>
          </w:p>
        </w:tc>
        <w:tc>
          <w:tcPr>
            <w:tcW w:w="3396" w:type="dxa"/>
          </w:tcPr>
          <w:p w14:paraId="1BAD4A22" w14:textId="77777777" w:rsidR="003A6120" w:rsidRPr="00D368FE" w:rsidRDefault="003A6120" w:rsidP="00285048">
            <w:pPr>
              <w:wordWrap w:val="0"/>
            </w:pPr>
          </w:p>
          <w:p w14:paraId="6201A941" w14:textId="77777777" w:rsidR="00917C8B" w:rsidRPr="00D368FE" w:rsidRDefault="00917C8B" w:rsidP="00285048">
            <w:pPr>
              <w:wordWrap w:val="0"/>
            </w:pPr>
          </w:p>
        </w:tc>
      </w:tr>
    </w:tbl>
    <w:p w14:paraId="14E05100" w14:textId="77777777" w:rsidR="00FE7161" w:rsidRPr="00D368FE" w:rsidRDefault="00FE7161" w:rsidP="00FE7161"/>
    <w:p w14:paraId="7C90245E" w14:textId="7DBB1862" w:rsidR="00FE7161" w:rsidRPr="00D368FE" w:rsidRDefault="00FE7161" w:rsidP="00FE7161">
      <w:pPr>
        <w:jc w:val="center"/>
      </w:pPr>
      <w:r w:rsidRPr="00D368FE">
        <w:rPr>
          <w:rFonts w:hint="eastAsia"/>
        </w:rPr>
        <w:t>令和　　年度</w:t>
      </w:r>
      <w:r w:rsidR="00B444D7" w:rsidRPr="00D368FE">
        <w:rPr>
          <w:rFonts w:hint="eastAsia"/>
        </w:rPr>
        <w:t>交通事業者のチャレンジ支援事業費補助金</w:t>
      </w:r>
      <w:r w:rsidRPr="00D368FE">
        <w:rPr>
          <w:rFonts w:hint="eastAsia"/>
        </w:rPr>
        <w:t>に係る財産処分承認申請書</w:t>
      </w:r>
    </w:p>
    <w:p w14:paraId="40D03344" w14:textId="77777777" w:rsidR="00FE7161" w:rsidRPr="00D368FE" w:rsidRDefault="00FE7161" w:rsidP="00FE7161"/>
    <w:p w14:paraId="0E4BA121" w14:textId="1D826253" w:rsidR="00FE7161" w:rsidRPr="00D368FE" w:rsidRDefault="00FE7161" w:rsidP="00FE7161">
      <w:pPr>
        <w:ind w:firstLineChars="100" w:firstLine="210"/>
      </w:pPr>
      <w:r w:rsidRPr="00D368FE">
        <w:rPr>
          <w:rFonts w:hint="eastAsia"/>
        </w:rPr>
        <w:t>令和　　年度</w:t>
      </w:r>
      <w:r w:rsidR="00B444D7" w:rsidRPr="00D368FE">
        <w:rPr>
          <w:rFonts w:hint="eastAsia"/>
        </w:rPr>
        <w:t>交通事業者のチャレンジ支援事業費補助金</w:t>
      </w:r>
      <w:r w:rsidRPr="00D368FE">
        <w:rPr>
          <w:rFonts w:hint="eastAsia"/>
        </w:rPr>
        <w:t>により取得した財産等について、下記のとおり処分したいので、</w:t>
      </w:r>
      <w:r w:rsidR="00E805A2" w:rsidRPr="00D368FE">
        <w:rPr>
          <w:rFonts w:hint="eastAsia"/>
        </w:rPr>
        <w:t>交通事業者のチャレンジ支援事業費補助</w:t>
      </w:r>
      <w:r w:rsidR="003A6120" w:rsidRPr="00D368FE">
        <w:rPr>
          <w:rFonts w:hint="eastAsia"/>
        </w:rPr>
        <w:t>金</w:t>
      </w:r>
      <w:r w:rsidRPr="00D368FE">
        <w:rPr>
          <w:rFonts w:hint="eastAsia"/>
        </w:rPr>
        <w:t>交付要綱第</w:t>
      </w:r>
      <w:r w:rsidR="003A6120" w:rsidRPr="00D368FE">
        <w:rPr>
          <w:rFonts w:hint="eastAsia"/>
        </w:rPr>
        <w:t>14</w:t>
      </w:r>
      <w:r w:rsidRPr="00D368FE">
        <w:rPr>
          <w:rFonts w:hint="eastAsia"/>
        </w:rPr>
        <w:t>条の規定により、承認を申請します。</w:t>
      </w:r>
    </w:p>
    <w:p w14:paraId="06713846" w14:textId="77777777" w:rsidR="00FE7161" w:rsidRPr="00D368FE" w:rsidRDefault="00FE7161" w:rsidP="00FE7161"/>
    <w:p w14:paraId="40887B45" w14:textId="77777777" w:rsidR="00FE7161" w:rsidRPr="00D368FE" w:rsidRDefault="00FE7161" w:rsidP="00FE7161">
      <w:pPr>
        <w:pStyle w:val="a3"/>
      </w:pPr>
      <w:r w:rsidRPr="00D368FE">
        <w:rPr>
          <w:rFonts w:hint="eastAsia"/>
        </w:rPr>
        <w:t>記</w:t>
      </w:r>
    </w:p>
    <w:p w14:paraId="4EEDD57D" w14:textId="77777777" w:rsidR="00FE7161" w:rsidRPr="00D368FE" w:rsidRDefault="00FE7161" w:rsidP="00FE7161"/>
    <w:p w14:paraId="15240AEF" w14:textId="77777777" w:rsidR="00FE7161" w:rsidRPr="00D368FE" w:rsidRDefault="00FE7161" w:rsidP="00FE7161">
      <w:r w:rsidRPr="00D368FE">
        <w:rPr>
          <w:rFonts w:hint="eastAsia"/>
        </w:rPr>
        <w:t>１．処分する財産等</w:t>
      </w:r>
    </w:p>
    <w:p w14:paraId="22C4233B" w14:textId="77777777" w:rsidR="00FE7161" w:rsidRPr="00D368FE" w:rsidRDefault="00FE7161" w:rsidP="00FE7161"/>
    <w:p w14:paraId="59884EF2" w14:textId="77777777" w:rsidR="00FE7161" w:rsidRPr="00D368FE" w:rsidRDefault="00FE7161" w:rsidP="00FE7161"/>
    <w:p w14:paraId="5D4982D0" w14:textId="77777777" w:rsidR="00FE7161" w:rsidRPr="00D368FE" w:rsidRDefault="00FE7161" w:rsidP="00FE7161">
      <w:r w:rsidRPr="00D368FE">
        <w:rPr>
          <w:rFonts w:hint="eastAsia"/>
        </w:rPr>
        <w:t>２．処分を必要とする理由</w:t>
      </w:r>
    </w:p>
    <w:p w14:paraId="682C4ACA" w14:textId="77777777" w:rsidR="00FE7161" w:rsidRPr="00D368FE" w:rsidRDefault="00FE7161" w:rsidP="00FE7161"/>
    <w:p w14:paraId="063E1070" w14:textId="77777777" w:rsidR="00FE7161" w:rsidRPr="00D368FE" w:rsidRDefault="00FE7161" w:rsidP="00FE7161"/>
    <w:p w14:paraId="16093F21" w14:textId="77777777" w:rsidR="00FE7161" w:rsidRPr="00D368FE" w:rsidRDefault="00FE7161" w:rsidP="00FE7161">
      <w:r w:rsidRPr="00D368FE">
        <w:rPr>
          <w:rFonts w:hint="eastAsia"/>
        </w:rPr>
        <w:t>３．処分の方法</w:t>
      </w:r>
    </w:p>
    <w:p w14:paraId="7BC78F6E" w14:textId="77777777" w:rsidR="00FE7161" w:rsidRPr="00D368FE" w:rsidRDefault="00FE7161" w:rsidP="00FE7161"/>
    <w:p w14:paraId="31D662E0" w14:textId="77777777" w:rsidR="00FE7161" w:rsidRPr="00D368FE" w:rsidRDefault="00FE7161" w:rsidP="00FE7161"/>
    <w:p w14:paraId="089C0538" w14:textId="77777777" w:rsidR="00FE7161" w:rsidRPr="00D368FE" w:rsidRDefault="00FE7161" w:rsidP="00FE7161">
      <w:r w:rsidRPr="00D368FE">
        <w:rPr>
          <w:rFonts w:hint="eastAsia"/>
        </w:rPr>
        <w:t>４．処分対象財産の状況</w:t>
      </w:r>
    </w:p>
    <w:tbl>
      <w:tblPr>
        <w:tblStyle w:val="a7"/>
        <w:tblW w:w="8574" w:type="dxa"/>
        <w:tblInd w:w="210" w:type="dxa"/>
        <w:tblLook w:val="04A0" w:firstRow="1" w:lastRow="0" w:firstColumn="1" w:lastColumn="0" w:noHBand="0" w:noVBand="1"/>
      </w:tblPr>
      <w:tblGrid>
        <w:gridCol w:w="952"/>
        <w:gridCol w:w="953"/>
        <w:gridCol w:w="953"/>
        <w:gridCol w:w="952"/>
        <w:gridCol w:w="953"/>
        <w:gridCol w:w="953"/>
        <w:gridCol w:w="952"/>
        <w:gridCol w:w="953"/>
        <w:gridCol w:w="953"/>
      </w:tblGrid>
      <w:tr w:rsidR="00D368FE" w:rsidRPr="00D368FE" w14:paraId="5548F26C" w14:textId="77777777" w:rsidTr="00FE7161">
        <w:tc>
          <w:tcPr>
            <w:tcW w:w="952" w:type="dxa"/>
            <w:vMerge w:val="restart"/>
            <w:vAlign w:val="center"/>
          </w:tcPr>
          <w:p w14:paraId="6480E0A7" w14:textId="77777777" w:rsidR="00FE7161" w:rsidRPr="00D368FE" w:rsidRDefault="00FE7161" w:rsidP="00FE7161">
            <w:pPr>
              <w:jc w:val="center"/>
            </w:pPr>
            <w:r w:rsidRPr="00D368FE">
              <w:rPr>
                <w:rFonts w:hint="eastAsia"/>
              </w:rPr>
              <w:t>財産等の種類</w:t>
            </w:r>
          </w:p>
        </w:tc>
        <w:tc>
          <w:tcPr>
            <w:tcW w:w="953" w:type="dxa"/>
            <w:vMerge w:val="restart"/>
            <w:vAlign w:val="center"/>
          </w:tcPr>
          <w:p w14:paraId="3F37400F" w14:textId="77777777" w:rsidR="00FE7161" w:rsidRPr="00D368FE" w:rsidRDefault="00FE7161" w:rsidP="00FE7161">
            <w:pPr>
              <w:jc w:val="center"/>
            </w:pPr>
            <w:r w:rsidRPr="00D368FE">
              <w:rPr>
                <w:rFonts w:hint="eastAsia"/>
              </w:rPr>
              <w:t>財産等の名称</w:t>
            </w:r>
          </w:p>
        </w:tc>
        <w:tc>
          <w:tcPr>
            <w:tcW w:w="953" w:type="dxa"/>
            <w:vMerge w:val="restart"/>
            <w:vAlign w:val="center"/>
          </w:tcPr>
          <w:p w14:paraId="45A14DAD" w14:textId="77777777" w:rsidR="00FE7161" w:rsidRPr="00D368FE" w:rsidRDefault="00FE7161" w:rsidP="00FE7161">
            <w:pPr>
              <w:jc w:val="center"/>
            </w:pPr>
            <w:r w:rsidRPr="00D368FE">
              <w:rPr>
                <w:rFonts w:hint="eastAsia"/>
              </w:rPr>
              <w:t>数量</w:t>
            </w:r>
          </w:p>
        </w:tc>
        <w:tc>
          <w:tcPr>
            <w:tcW w:w="1905" w:type="dxa"/>
            <w:gridSpan w:val="2"/>
            <w:vAlign w:val="center"/>
          </w:tcPr>
          <w:p w14:paraId="582DB199" w14:textId="77777777" w:rsidR="00FE7161" w:rsidRPr="00D368FE" w:rsidRDefault="00FE7161" w:rsidP="00FE7161">
            <w:pPr>
              <w:jc w:val="center"/>
            </w:pPr>
            <w:r w:rsidRPr="00D368FE">
              <w:rPr>
                <w:rFonts w:hint="eastAsia"/>
              </w:rPr>
              <w:t>取得価格</w:t>
            </w:r>
          </w:p>
        </w:tc>
        <w:tc>
          <w:tcPr>
            <w:tcW w:w="953" w:type="dxa"/>
            <w:vMerge w:val="restart"/>
            <w:vAlign w:val="center"/>
          </w:tcPr>
          <w:p w14:paraId="6C032CEC" w14:textId="77777777" w:rsidR="00FE7161" w:rsidRPr="00D368FE" w:rsidRDefault="00FE7161" w:rsidP="00FE7161">
            <w:pPr>
              <w:jc w:val="center"/>
            </w:pPr>
            <w:r w:rsidRPr="00D368FE">
              <w:rPr>
                <w:rFonts w:hint="eastAsia"/>
              </w:rPr>
              <w:t>取得</w:t>
            </w:r>
          </w:p>
          <w:p w14:paraId="50DF3A9E" w14:textId="77777777" w:rsidR="00FE7161" w:rsidRPr="00D368FE" w:rsidRDefault="00FE7161" w:rsidP="00FE7161">
            <w:pPr>
              <w:jc w:val="center"/>
            </w:pPr>
            <w:r w:rsidRPr="00D368FE">
              <w:rPr>
                <w:rFonts w:hint="eastAsia"/>
              </w:rPr>
              <w:t>年月日</w:t>
            </w:r>
          </w:p>
        </w:tc>
        <w:tc>
          <w:tcPr>
            <w:tcW w:w="1905" w:type="dxa"/>
            <w:gridSpan w:val="2"/>
            <w:vAlign w:val="center"/>
          </w:tcPr>
          <w:p w14:paraId="1ED893FF" w14:textId="77777777" w:rsidR="00FE7161" w:rsidRPr="00D368FE" w:rsidRDefault="00FE7161" w:rsidP="00FE7161">
            <w:pPr>
              <w:jc w:val="center"/>
            </w:pPr>
            <w:r w:rsidRPr="00D368FE">
              <w:rPr>
                <w:rFonts w:hint="eastAsia"/>
              </w:rPr>
              <w:t>残存価格</w:t>
            </w:r>
          </w:p>
        </w:tc>
        <w:tc>
          <w:tcPr>
            <w:tcW w:w="953" w:type="dxa"/>
            <w:vMerge w:val="restart"/>
            <w:vAlign w:val="center"/>
          </w:tcPr>
          <w:p w14:paraId="75B253E2" w14:textId="77777777" w:rsidR="00FE7161" w:rsidRPr="00D368FE" w:rsidRDefault="00FE7161" w:rsidP="00FE7161">
            <w:pPr>
              <w:jc w:val="center"/>
            </w:pPr>
            <w:r w:rsidRPr="00D368FE">
              <w:rPr>
                <w:rFonts w:hint="eastAsia"/>
              </w:rPr>
              <w:t>備考</w:t>
            </w:r>
          </w:p>
        </w:tc>
      </w:tr>
      <w:tr w:rsidR="00D368FE" w:rsidRPr="00D368FE" w14:paraId="1D3FB0C2" w14:textId="77777777" w:rsidTr="00FE7161">
        <w:tc>
          <w:tcPr>
            <w:tcW w:w="952" w:type="dxa"/>
            <w:vMerge/>
            <w:vAlign w:val="center"/>
          </w:tcPr>
          <w:p w14:paraId="6A88F3AC" w14:textId="77777777" w:rsidR="00FE7161" w:rsidRPr="00D368FE" w:rsidRDefault="00FE7161" w:rsidP="00FE7161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14:paraId="22F8F08B" w14:textId="77777777" w:rsidR="00FE7161" w:rsidRPr="00D368FE" w:rsidRDefault="00FE7161" w:rsidP="00FE7161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14:paraId="4330BCEB" w14:textId="77777777" w:rsidR="00FE7161" w:rsidRPr="00D368FE" w:rsidRDefault="00FE7161" w:rsidP="00FE7161">
            <w:pPr>
              <w:jc w:val="center"/>
            </w:pPr>
          </w:p>
        </w:tc>
        <w:tc>
          <w:tcPr>
            <w:tcW w:w="952" w:type="dxa"/>
            <w:vAlign w:val="center"/>
          </w:tcPr>
          <w:p w14:paraId="3FCC5498" w14:textId="77777777" w:rsidR="00FE7161" w:rsidRPr="00D368FE" w:rsidRDefault="00FE7161" w:rsidP="00FE7161">
            <w:pPr>
              <w:jc w:val="center"/>
            </w:pPr>
            <w:r w:rsidRPr="00D368FE">
              <w:rPr>
                <w:rFonts w:hint="eastAsia"/>
              </w:rPr>
              <w:t>単価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1CD6212A" w14:textId="77777777" w:rsidR="00FE7161" w:rsidRPr="00D368FE" w:rsidRDefault="00FE7161" w:rsidP="00FE7161">
            <w:pPr>
              <w:jc w:val="center"/>
            </w:pPr>
            <w:r w:rsidRPr="00D368FE">
              <w:rPr>
                <w:rFonts w:hint="eastAsia"/>
              </w:rPr>
              <w:t>金額</w:t>
            </w:r>
          </w:p>
        </w:tc>
        <w:tc>
          <w:tcPr>
            <w:tcW w:w="953" w:type="dxa"/>
            <w:vMerge/>
            <w:vAlign w:val="center"/>
          </w:tcPr>
          <w:p w14:paraId="5DC308D8" w14:textId="77777777" w:rsidR="00FE7161" w:rsidRPr="00D368FE" w:rsidRDefault="00FE7161" w:rsidP="00FE7161">
            <w:pPr>
              <w:jc w:val="center"/>
            </w:pPr>
          </w:p>
        </w:tc>
        <w:tc>
          <w:tcPr>
            <w:tcW w:w="952" w:type="dxa"/>
            <w:vAlign w:val="center"/>
          </w:tcPr>
          <w:p w14:paraId="1E373657" w14:textId="77777777" w:rsidR="00FE7161" w:rsidRPr="00D368FE" w:rsidRDefault="00FE7161" w:rsidP="00FE7161">
            <w:pPr>
              <w:jc w:val="center"/>
            </w:pPr>
            <w:r w:rsidRPr="00D368FE">
              <w:rPr>
                <w:rFonts w:hint="eastAsia"/>
              </w:rPr>
              <w:t>単価</w:t>
            </w:r>
          </w:p>
        </w:tc>
        <w:tc>
          <w:tcPr>
            <w:tcW w:w="953" w:type="dxa"/>
            <w:vAlign w:val="center"/>
          </w:tcPr>
          <w:p w14:paraId="472C6259" w14:textId="77777777" w:rsidR="00FE7161" w:rsidRPr="00D368FE" w:rsidRDefault="00FE7161" w:rsidP="00FE7161">
            <w:pPr>
              <w:jc w:val="center"/>
            </w:pPr>
            <w:r w:rsidRPr="00D368FE">
              <w:rPr>
                <w:rFonts w:hint="eastAsia"/>
              </w:rPr>
              <w:t>金額</w:t>
            </w:r>
          </w:p>
        </w:tc>
        <w:tc>
          <w:tcPr>
            <w:tcW w:w="953" w:type="dxa"/>
            <w:vMerge/>
            <w:vAlign w:val="center"/>
          </w:tcPr>
          <w:p w14:paraId="0CC5D9C2" w14:textId="77777777" w:rsidR="00FE7161" w:rsidRPr="00D368FE" w:rsidRDefault="00FE7161" w:rsidP="00FE7161">
            <w:pPr>
              <w:jc w:val="center"/>
            </w:pPr>
          </w:p>
        </w:tc>
      </w:tr>
      <w:tr w:rsidR="00D368FE" w:rsidRPr="00D368FE" w14:paraId="2BC3E8B4" w14:textId="77777777" w:rsidTr="00FE7161">
        <w:tc>
          <w:tcPr>
            <w:tcW w:w="952" w:type="dxa"/>
            <w:tcBorders>
              <w:bottom w:val="nil"/>
            </w:tcBorders>
            <w:vAlign w:val="center"/>
          </w:tcPr>
          <w:p w14:paraId="2F6CCEAE" w14:textId="77777777" w:rsidR="00FE7161" w:rsidRPr="00D368FE" w:rsidRDefault="00FE7161" w:rsidP="00FE7161"/>
        </w:tc>
        <w:tc>
          <w:tcPr>
            <w:tcW w:w="953" w:type="dxa"/>
            <w:tcBorders>
              <w:bottom w:val="nil"/>
            </w:tcBorders>
            <w:vAlign w:val="center"/>
          </w:tcPr>
          <w:p w14:paraId="7C41B8A2" w14:textId="77777777" w:rsidR="00FE7161" w:rsidRPr="00D368FE" w:rsidRDefault="00FE7161" w:rsidP="00FE7161"/>
        </w:tc>
        <w:tc>
          <w:tcPr>
            <w:tcW w:w="953" w:type="dxa"/>
            <w:tcBorders>
              <w:bottom w:val="nil"/>
            </w:tcBorders>
            <w:vAlign w:val="center"/>
          </w:tcPr>
          <w:p w14:paraId="00550D60" w14:textId="77777777" w:rsidR="00FE7161" w:rsidRPr="00D368FE" w:rsidRDefault="00FE7161" w:rsidP="00FE7161"/>
        </w:tc>
        <w:tc>
          <w:tcPr>
            <w:tcW w:w="952" w:type="dxa"/>
            <w:tcBorders>
              <w:bottom w:val="nil"/>
            </w:tcBorders>
            <w:vAlign w:val="center"/>
          </w:tcPr>
          <w:p w14:paraId="59EECC5A" w14:textId="77777777" w:rsidR="00FE7161" w:rsidRPr="00D368FE" w:rsidRDefault="00FE7161" w:rsidP="00FE7161">
            <w:pPr>
              <w:jc w:val="right"/>
            </w:pPr>
            <w:r w:rsidRPr="00D368FE">
              <w:rPr>
                <w:rFonts w:hint="eastAsia"/>
              </w:rPr>
              <w:t>円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3922868B" w14:textId="77777777" w:rsidR="00FE7161" w:rsidRPr="00D368FE" w:rsidRDefault="00FE7161" w:rsidP="00FE7161">
            <w:pPr>
              <w:jc w:val="right"/>
            </w:pPr>
            <w:r w:rsidRPr="00D368FE">
              <w:rPr>
                <w:rFonts w:hint="eastAsia"/>
              </w:rPr>
              <w:t>円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7C904F4B" w14:textId="77777777" w:rsidR="00FE7161" w:rsidRPr="00D368FE" w:rsidRDefault="00FE7161" w:rsidP="00FE7161">
            <w:pPr>
              <w:jc w:val="right"/>
            </w:pPr>
          </w:p>
        </w:tc>
        <w:tc>
          <w:tcPr>
            <w:tcW w:w="952" w:type="dxa"/>
            <w:tcBorders>
              <w:bottom w:val="nil"/>
            </w:tcBorders>
            <w:vAlign w:val="center"/>
          </w:tcPr>
          <w:p w14:paraId="473EF76B" w14:textId="77777777" w:rsidR="00FE7161" w:rsidRPr="00D368FE" w:rsidRDefault="00FE7161" w:rsidP="00FE7161">
            <w:pPr>
              <w:jc w:val="right"/>
            </w:pPr>
            <w:r w:rsidRPr="00D368FE">
              <w:rPr>
                <w:rFonts w:hint="eastAsia"/>
              </w:rPr>
              <w:t>円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55A6916C" w14:textId="77777777" w:rsidR="00FE7161" w:rsidRPr="00D368FE" w:rsidRDefault="00FE7161" w:rsidP="00FE7161">
            <w:pPr>
              <w:jc w:val="right"/>
            </w:pPr>
            <w:r w:rsidRPr="00D368FE">
              <w:rPr>
                <w:rFonts w:hint="eastAsia"/>
              </w:rPr>
              <w:t>円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7225B5FF" w14:textId="77777777" w:rsidR="00FE7161" w:rsidRPr="00D368FE" w:rsidRDefault="00FE7161" w:rsidP="00FE7161"/>
        </w:tc>
      </w:tr>
      <w:tr w:rsidR="00FE7161" w:rsidRPr="00D368FE" w14:paraId="25BF9B51" w14:textId="77777777" w:rsidTr="00FE7161">
        <w:trPr>
          <w:trHeight w:val="1903"/>
        </w:trPr>
        <w:tc>
          <w:tcPr>
            <w:tcW w:w="952" w:type="dxa"/>
            <w:tcBorders>
              <w:top w:val="nil"/>
            </w:tcBorders>
          </w:tcPr>
          <w:p w14:paraId="15C31EFB" w14:textId="77777777" w:rsidR="00FE7161" w:rsidRPr="00D368FE" w:rsidRDefault="00FE7161" w:rsidP="00FE7161"/>
        </w:tc>
        <w:tc>
          <w:tcPr>
            <w:tcW w:w="953" w:type="dxa"/>
            <w:tcBorders>
              <w:top w:val="nil"/>
            </w:tcBorders>
          </w:tcPr>
          <w:p w14:paraId="798831A3" w14:textId="77777777" w:rsidR="00FE7161" w:rsidRPr="00D368FE" w:rsidRDefault="00FE7161" w:rsidP="00FE7161"/>
        </w:tc>
        <w:tc>
          <w:tcPr>
            <w:tcW w:w="953" w:type="dxa"/>
            <w:tcBorders>
              <w:top w:val="nil"/>
            </w:tcBorders>
          </w:tcPr>
          <w:p w14:paraId="78E52BBA" w14:textId="77777777" w:rsidR="00FE7161" w:rsidRPr="00D368FE" w:rsidRDefault="00FE7161" w:rsidP="00FE7161"/>
        </w:tc>
        <w:tc>
          <w:tcPr>
            <w:tcW w:w="952" w:type="dxa"/>
            <w:tcBorders>
              <w:top w:val="nil"/>
            </w:tcBorders>
          </w:tcPr>
          <w:p w14:paraId="0ACB85F8" w14:textId="77777777" w:rsidR="00FE7161" w:rsidRPr="00D368FE" w:rsidRDefault="00FE7161" w:rsidP="00FE7161"/>
        </w:tc>
        <w:tc>
          <w:tcPr>
            <w:tcW w:w="953" w:type="dxa"/>
            <w:tcBorders>
              <w:top w:val="nil"/>
            </w:tcBorders>
          </w:tcPr>
          <w:p w14:paraId="3CDF3743" w14:textId="77777777" w:rsidR="00FE7161" w:rsidRPr="00D368FE" w:rsidRDefault="00FE7161" w:rsidP="00FE7161"/>
        </w:tc>
        <w:tc>
          <w:tcPr>
            <w:tcW w:w="953" w:type="dxa"/>
            <w:tcBorders>
              <w:top w:val="nil"/>
            </w:tcBorders>
          </w:tcPr>
          <w:p w14:paraId="5A57D9B5" w14:textId="77777777" w:rsidR="00FE7161" w:rsidRPr="00D368FE" w:rsidRDefault="00FE7161" w:rsidP="00FE7161"/>
        </w:tc>
        <w:tc>
          <w:tcPr>
            <w:tcW w:w="952" w:type="dxa"/>
            <w:tcBorders>
              <w:top w:val="nil"/>
            </w:tcBorders>
          </w:tcPr>
          <w:p w14:paraId="7747E2D2" w14:textId="77777777" w:rsidR="00FE7161" w:rsidRPr="00D368FE" w:rsidRDefault="00FE7161" w:rsidP="00FE7161"/>
        </w:tc>
        <w:tc>
          <w:tcPr>
            <w:tcW w:w="953" w:type="dxa"/>
            <w:tcBorders>
              <w:top w:val="nil"/>
            </w:tcBorders>
          </w:tcPr>
          <w:p w14:paraId="1BD58BFA" w14:textId="77777777" w:rsidR="00FE7161" w:rsidRPr="00D368FE" w:rsidRDefault="00FE7161" w:rsidP="00FE7161"/>
        </w:tc>
        <w:tc>
          <w:tcPr>
            <w:tcW w:w="953" w:type="dxa"/>
            <w:tcBorders>
              <w:top w:val="nil"/>
            </w:tcBorders>
          </w:tcPr>
          <w:p w14:paraId="6A67A8B2" w14:textId="77777777" w:rsidR="00FE7161" w:rsidRPr="00D368FE" w:rsidRDefault="00FE7161" w:rsidP="00FE7161"/>
        </w:tc>
      </w:tr>
    </w:tbl>
    <w:p w14:paraId="42B6466C" w14:textId="77777777" w:rsidR="00FE7161" w:rsidRPr="00D368FE" w:rsidRDefault="00FE7161" w:rsidP="00917C8B"/>
    <w:sectPr w:rsidR="00FE7161" w:rsidRPr="00D368FE" w:rsidSect="00654D4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02C4" w14:textId="77777777" w:rsidR="001A77EF" w:rsidRDefault="001A77EF" w:rsidP="001A77EF">
      <w:r>
        <w:separator/>
      </w:r>
    </w:p>
  </w:endnote>
  <w:endnote w:type="continuationSeparator" w:id="0">
    <w:p w14:paraId="702E99A0" w14:textId="77777777" w:rsidR="001A77EF" w:rsidRDefault="001A77EF" w:rsidP="001A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5ECA" w14:textId="77777777" w:rsidR="001A77EF" w:rsidRDefault="001A77EF" w:rsidP="001A77EF">
      <w:r>
        <w:separator/>
      </w:r>
    </w:p>
  </w:footnote>
  <w:footnote w:type="continuationSeparator" w:id="0">
    <w:p w14:paraId="75564F94" w14:textId="77777777" w:rsidR="001A77EF" w:rsidRDefault="001A77EF" w:rsidP="001A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74C23"/>
    <w:multiLevelType w:val="hybridMultilevel"/>
    <w:tmpl w:val="FA2E4C2A"/>
    <w:lvl w:ilvl="0" w:tplc="AFD85DCE">
      <w:start w:val="3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99518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5E"/>
    <w:rsid w:val="000049E2"/>
    <w:rsid w:val="00021FD6"/>
    <w:rsid w:val="0002702C"/>
    <w:rsid w:val="00046894"/>
    <w:rsid w:val="000471B5"/>
    <w:rsid w:val="0007736C"/>
    <w:rsid w:val="000D6061"/>
    <w:rsid w:val="000E554E"/>
    <w:rsid w:val="00135B0C"/>
    <w:rsid w:val="00140BED"/>
    <w:rsid w:val="00151DBA"/>
    <w:rsid w:val="00172E5A"/>
    <w:rsid w:val="00183FC9"/>
    <w:rsid w:val="001A77EF"/>
    <w:rsid w:val="001B54D8"/>
    <w:rsid w:val="001B7005"/>
    <w:rsid w:val="001D2EA1"/>
    <w:rsid w:val="0027025F"/>
    <w:rsid w:val="002D3697"/>
    <w:rsid w:val="00314051"/>
    <w:rsid w:val="003307C7"/>
    <w:rsid w:val="00363626"/>
    <w:rsid w:val="00382920"/>
    <w:rsid w:val="003A6120"/>
    <w:rsid w:val="003A7045"/>
    <w:rsid w:val="003A7797"/>
    <w:rsid w:val="00415067"/>
    <w:rsid w:val="004220E8"/>
    <w:rsid w:val="00464A5E"/>
    <w:rsid w:val="004655AC"/>
    <w:rsid w:val="00467DCC"/>
    <w:rsid w:val="004C701C"/>
    <w:rsid w:val="004D00F5"/>
    <w:rsid w:val="004D2124"/>
    <w:rsid w:val="004E1B35"/>
    <w:rsid w:val="004E2212"/>
    <w:rsid w:val="005705A8"/>
    <w:rsid w:val="005A2968"/>
    <w:rsid w:val="005C256A"/>
    <w:rsid w:val="005D653C"/>
    <w:rsid w:val="005F5C41"/>
    <w:rsid w:val="00623D58"/>
    <w:rsid w:val="00636A21"/>
    <w:rsid w:val="00643E86"/>
    <w:rsid w:val="00654D47"/>
    <w:rsid w:val="0066091A"/>
    <w:rsid w:val="006706CE"/>
    <w:rsid w:val="006B3065"/>
    <w:rsid w:val="007664E1"/>
    <w:rsid w:val="007A52C2"/>
    <w:rsid w:val="007C6815"/>
    <w:rsid w:val="007D0B1A"/>
    <w:rsid w:val="0089304F"/>
    <w:rsid w:val="008A3B7B"/>
    <w:rsid w:val="008D4710"/>
    <w:rsid w:val="00917C8B"/>
    <w:rsid w:val="00955A56"/>
    <w:rsid w:val="00957421"/>
    <w:rsid w:val="0099413B"/>
    <w:rsid w:val="009B2C35"/>
    <w:rsid w:val="009E7D96"/>
    <w:rsid w:val="00A000E6"/>
    <w:rsid w:val="00A366B2"/>
    <w:rsid w:val="00A85DF4"/>
    <w:rsid w:val="00AB091C"/>
    <w:rsid w:val="00AC3094"/>
    <w:rsid w:val="00B031F2"/>
    <w:rsid w:val="00B444D7"/>
    <w:rsid w:val="00BB5B16"/>
    <w:rsid w:val="00C11ED4"/>
    <w:rsid w:val="00C30B76"/>
    <w:rsid w:val="00C80FB9"/>
    <w:rsid w:val="00CB23E6"/>
    <w:rsid w:val="00CB29AD"/>
    <w:rsid w:val="00CC6E5F"/>
    <w:rsid w:val="00CE7C2C"/>
    <w:rsid w:val="00D0415E"/>
    <w:rsid w:val="00D368FE"/>
    <w:rsid w:val="00D91C0C"/>
    <w:rsid w:val="00DD5D24"/>
    <w:rsid w:val="00DD6372"/>
    <w:rsid w:val="00DE2231"/>
    <w:rsid w:val="00DE4CF2"/>
    <w:rsid w:val="00E0185C"/>
    <w:rsid w:val="00E064F9"/>
    <w:rsid w:val="00E41503"/>
    <w:rsid w:val="00E47E46"/>
    <w:rsid w:val="00E6090F"/>
    <w:rsid w:val="00E741DC"/>
    <w:rsid w:val="00E805A2"/>
    <w:rsid w:val="00EA78E7"/>
    <w:rsid w:val="00EC14E2"/>
    <w:rsid w:val="00F34E8B"/>
    <w:rsid w:val="00F550BC"/>
    <w:rsid w:val="00F5527C"/>
    <w:rsid w:val="00F77C8E"/>
    <w:rsid w:val="00FB252E"/>
    <w:rsid w:val="00FD0329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DAB5FA8"/>
  <w15:chartTrackingRefBased/>
  <w15:docId w15:val="{4B614E6B-0D38-4F6D-8CA6-CDED7E8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A5E"/>
    <w:pPr>
      <w:jc w:val="center"/>
    </w:pPr>
  </w:style>
  <w:style w:type="character" w:customStyle="1" w:styleId="a4">
    <w:name w:val="記 (文字)"/>
    <w:basedOn w:val="a0"/>
    <w:link w:val="a3"/>
    <w:uiPriority w:val="99"/>
    <w:rsid w:val="00464A5E"/>
  </w:style>
  <w:style w:type="paragraph" w:styleId="a5">
    <w:name w:val="Closing"/>
    <w:basedOn w:val="a"/>
    <w:link w:val="a6"/>
    <w:uiPriority w:val="99"/>
    <w:unhideWhenUsed/>
    <w:rsid w:val="00464A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4A5E"/>
  </w:style>
  <w:style w:type="table" w:styleId="a7">
    <w:name w:val="Table Grid"/>
    <w:basedOn w:val="a1"/>
    <w:uiPriority w:val="39"/>
    <w:rsid w:val="001B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7EF"/>
  </w:style>
  <w:style w:type="paragraph" w:styleId="aa">
    <w:name w:val="footer"/>
    <w:basedOn w:val="a"/>
    <w:link w:val="ab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7EF"/>
  </w:style>
  <w:style w:type="paragraph" w:styleId="ac">
    <w:name w:val="Balloon Text"/>
    <w:basedOn w:val="a"/>
    <w:link w:val="ad"/>
    <w:uiPriority w:val="99"/>
    <w:semiHidden/>
    <w:unhideWhenUsed/>
    <w:rsid w:val="00670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06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72E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50C9-D381-46CA-AF7E-E94EBA06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4T01:50:00Z</cp:lastPrinted>
  <dcterms:created xsi:type="dcterms:W3CDTF">2026-04-07T23:04:00Z</dcterms:created>
  <dcterms:modified xsi:type="dcterms:W3CDTF">2026-04-07T23:04:00Z</dcterms:modified>
</cp:coreProperties>
</file>